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8908E2" w:rsidP="008908E2">
      <w:pPr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Живопись (</w:t>
      </w:r>
      <w:r>
        <w:rPr>
          <w:rFonts w:ascii="Times New Roman" w:hAnsi="Times New Roman" w:cs="Times New Roman"/>
          <w:b/>
          <w:sz w:val="32"/>
        </w:rPr>
        <w:t xml:space="preserve">класс 3 </w:t>
      </w:r>
      <w:r w:rsidRPr="00115CCB">
        <w:rPr>
          <w:rFonts w:ascii="Times New Roman" w:hAnsi="Times New Roman" w:cs="Times New Roman"/>
          <w:b/>
          <w:sz w:val="32"/>
        </w:rPr>
        <w:t xml:space="preserve">«е» </w:t>
      </w:r>
      <w:r>
        <w:rPr>
          <w:rFonts w:ascii="Times New Roman" w:hAnsi="Times New Roman" w:cs="Times New Roman"/>
          <w:b/>
          <w:sz w:val="32"/>
        </w:rPr>
        <w:t>- утро 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>
        <w:rPr>
          <w:rFonts w:ascii="Times New Roman" w:hAnsi="Times New Roman" w:cs="Times New Roman"/>
          <w:b/>
          <w:sz w:val="28"/>
        </w:rPr>
        <w:t>преподавателя</w:t>
      </w:r>
      <w:r>
        <w:rPr>
          <w:rFonts w:ascii="Times New Roman" w:hAnsi="Times New Roman" w:cs="Times New Roman"/>
          <w:b/>
          <w:sz w:val="28"/>
          <w:u w:val="single"/>
        </w:rPr>
        <w:t>Ляпцевой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/общеразвивающей программы</w:t>
      </w:r>
      <w:r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</w:p>
    <w:tbl>
      <w:tblPr>
        <w:tblStyle w:val="a3"/>
        <w:tblW w:w="16640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203"/>
        <w:gridCol w:w="2694"/>
        <w:gridCol w:w="7"/>
      </w:tblGrid>
      <w:tr w:rsidR="008908E2" w:rsidTr="00BA7854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20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701" w:type="dxa"/>
            <w:gridSpan w:val="2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908E2" w:rsidTr="00BA7854">
        <w:tc>
          <w:tcPr>
            <w:tcW w:w="1938" w:type="dxa"/>
          </w:tcPr>
          <w:p w:rsidR="008908E2" w:rsidRPr="00790BC8" w:rsidRDefault="00EA5DE5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Живопись</w:t>
            </w:r>
          </w:p>
        </w:tc>
        <w:tc>
          <w:tcPr>
            <w:tcW w:w="1113" w:type="dxa"/>
          </w:tcPr>
          <w:p w:rsidR="008908E2" w:rsidRPr="00C33408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8908E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908E2" w:rsidRDefault="00326BA9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.05</w:t>
            </w:r>
            <w:r w:rsidR="008908E2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03" w:type="dxa"/>
          </w:tcPr>
          <w:p w:rsidR="008908E2" w:rsidRDefault="00326BA9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 :Этюд с овощами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:rsidR="002D1B96" w:rsidRDefault="002D1B96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ыполнение задания  </w:t>
            </w:r>
            <w:r w:rsidR="0033179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рассчитано </w:t>
            </w:r>
            <w:r w:rsidR="00FA08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на 6 уроков.</w:t>
            </w:r>
          </w:p>
          <w:p w:rsidR="002D1B96" w:rsidRDefault="002D1B96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ная бумага формата А3,акварельные краски,кисти,карандаш ,резинка,банка с чистой водой,палитра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ставить натюрморт</w:t>
            </w:r>
            <w:r w:rsidR="002D1B96">
              <w:rPr>
                <w:rFonts w:ascii="Times New Roman" w:hAnsi="Times New Roman" w:cs="Times New Roman"/>
                <w:i/>
                <w:sz w:val="24"/>
                <w:szCs w:val="28"/>
              </w:rPr>
              <w:t>с простой однотонной драпировкой и</w:t>
            </w:r>
            <w:r w:rsidR="00326B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вощами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2D1B9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>3-5 штук</w:t>
            </w:r>
            <w:r w:rsidR="00326B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юбые овощи ,</w:t>
            </w:r>
            <w:r w:rsidR="00FA08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торые есть в наличии</w:t>
            </w:r>
            <w:r w:rsidR="00326BA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получившегося натюрморта с того ракурса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каког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они будут рисов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</w:t>
            </w:r>
            <w:r w:rsidR="00B771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подавателю в группу в ВК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115683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908E2" w:rsidRPr="00CA453D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, расположение листа. Начало построения.</w:t>
            </w:r>
          </w:p>
          <w:p w:rsidR="00EA5DE5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сположить лист вертикально или горизонтально в зависимости от того, каким по ширине будет натюрморт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 формате А3 за</w:t>
            </w:r>
            <w:r w:rsidR="003317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ать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где будут располагаться предметы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и предметов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получают рекомендации препода</w:t>
            </w:r>
            <w:r w:rsidR="00EA5DE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 w:rsidR="00E17AA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Выполняется работа в цвете. Техника лессировка.</w:t>
            </w:r>
          </w:p>
          <w:p w:rsidR="00E17AAC" w:rsidRDefault="00E17A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бота выполняется от светлого к темному, легким  прозрачным цветом.</w:t>
            </w:r>
          </w:p>
          <w:p w:rsidR="00E17AAC" w:rsidRPr="00115683" w:rsidRDefault="00E17AA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453451" w:rsidRDefault="00453451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908E2" w:rsidRPr="00B771F7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натюрмортов.</w:t>
            </w:r>
          </w:p>
          <w:p w:rsidR="00453451" w:rsidRDefault="0033179B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02064" cy="1340175"/>
                  <wp:effectExtent l="19050" t="0" r="2886" b="0"/>
                  <wp:docPr id="8" name="Рисунок 7" descr="овощицв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ощицвет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138" cy="133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57795" cy="1337979"/>
                  <wp:effectExtent l="19050" t="0" r="0" b="0"/>
                  <wp:docPr id="9" name="Рисунок 8" descr="овощицв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ощицвет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59" cy="133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40923" cy="1328201"/>
                  <wp:effectExtent l="19050" t="0" r="6927" b="0"/>
                  <wp:docPr id="10" name="Рисунок 9" descr="овощицве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ощицвет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9" cy="132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ение и компоновк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ются лёгкими линиями, без штриховки.</w:t>
            </w:r>
          </w:p>
          <w:p w:rsidR="00111761" w:rsidRPr="00327246" w:rsidRDefault="0033179B" w:rsidP="0033179B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36318" cy="1205346"/>
                  <wp:effectExtent l="19050" t="0" r="0" b="0"/>
                  <wp:docPr id="3" name="Рисунок 2" descr="овощ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ощи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75" cy="12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36697" cy="1205346"/>
                  <wp:effectExtent l="19050" t="0" r="6403" b="0"/>
                  <wp:docPr id="6" name="Рисунок 5" descr="овощ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ощи2.jpg"/>
                          <pic:cNvPicPr/>
                        </pic:nvPicPr>
                        <pic:blipFill>
                          <a:blip r:embed="rId11" cstate="print"/>
                          <a:srcRect r="-117" b="1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97" cy="120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01932" cy="1201404"/>
                  <wp:effectExtent l="19050" t="0" r="0" b="0"/>
                  <wp:docPr id="7" name="Рисунок 6" descr="овощ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ощи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936" cy="119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gridSpan w:val="2"/>
          </w:tcPr>
          <w:p w:rsidR="008908E2" w:rsidRDefault="008908E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8908E2" w:rsidRDefault="00380733" w:rsidP="00212F40">
            <w:hyperlink r:id="rId13" w:history="1">
              <w:r w:rsidR="00EA5DE5" w:rsidRPr="00676821">
                <w:rPr>
                  <w:rStyle w:val="a4"/>
                </w:rPr>
                <w:t>https://vk.com/id</w:t>
              </w:r>
              <w:r w:rsidR="00EA5DE5" w:rsidRPr="0021770C">
                <w:rPr>
                  <w:rStyle w:val="a4"/>
                  <w:sz w:val="18"/>
                  <w:szCs w:val="18"/>
                </w:rPr>
                <w:t>19487125</w:t>
              </w:r>
              <w:r w:rsidR="00EA5DE5" w:rsidRPr="00676821">
                <w:rPr>
                  <w:rStyle w:val="a4"/>
                </w:rPr>
                <w:t>7</w:t>
              </w:r>
            </w:hyperlink>
          </w:p>
          <w:p w:rsidR="00EA5DE5" w:rsidRPr="00837C76" w:rsidRDefault="00EA5DE5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08E2" w:rsidTr="00BA7854">
        <w:trPr>
          <w:trHeight w:val="5788"/>
        </w:trPr>
        <w:tc>
          <w:tcPr>
            <w:tcW w:w="1938" w:type="dxa"/>
          </w:tcPr>
          <w:p w:rsidR="008908E2" w:rsidRPr="00790BC8" w:rsidRDefault="008908E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908E2" w:rsidRPr="00C33408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«е»</w:t>
            </w:r>
          </w:p>
        </w:tc>
        <w:tc>
          <w:tcPr>
            <w:tcW w:w="1685" w:type="dxa"/>
          </w:tcPr>
          <w:p w:rsidR="008908E2" w:rsidRDefault="00326BA9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908E2">
              <w:rPr>
                <w:rFonts w:ascii="Times New Roman" w:hAnsi="Times New Roman" w:cs="Times New Roman"/>
                <w:i/>
                <w:sz w:val="28"/>
                <w:szCs w:val="28"/>
              </w:rPr>
              <w:t>онедель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8661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8908E2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  <w:p w:rsidR="008908E2" w:rsidRPr="00C33408" w:rsidRDefault="008908E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03" w:type="dxa"/>
          </w:tcPr>
          <w:p w:rsidR="008908E2" w:rsidRPr="00D72572" w:rsidRDefault="008908E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Продолжение </w:t>
            </w:r>
            <w:r w:rsidR="00326BA9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аботы от 04.05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2020г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яется работа в цвете, техника - лессировка. Легко прокладываются основные пятна - локальные цвета предметов и драпировки.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</w:t>
            </w:r>
            <w:r w:rsidR="0011176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авляют фот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рабатываются цветом предметы и драпировка – основные и падающие тени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908E2" w:rsidRPr="00075990" w:rsidRDefault="008908E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вершение работы - в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ыделение смыслового центр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цветом и тоном</w:t>
            </w:r>
            <w:r w:rsidRPr="009629BF">
              <w:rPr>
                <w:rFonts w:ascii="Times New Roman" w:hAnsi="Times New Roman" w:cs="Times New Roman"/>
                <w:i/>
                <w:sz w:val="24"/>
                <w:szCs w:val="28"/>
              </w:rPr>
              <w:t>. Ритмич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кое построение цветовых пятен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</w:tc>
        <w:tc>
          <w:tcPr>
            <w:tcW w:w="2701" w:type="dxa"/>
            <w:gridSpan w:val="2"/>
          </w:tcPr>
          <w:p w:rsidR="008908E2" w:rsidRDefault="00111761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 Светлана Владимировна</w:t>
            </w:r>
          </w:p>
          <w:p w:rsidR="008908E2" w:rsidRDefault="00111761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t>https://vk.com/</w:t>
            </w:r>
            <w:r w:rsidRPr="0021770C">
              <w:rPr>
                <w:sz w:val="18"/>
                <w:szCs w:val="18"/>
              </w:rPr>
              <w:t>id194871257</w:t>
            </w:r>
          </w:p>
        </w:tc>
      </w:tr>
      <w:tr w:rsidR="008661D7" w:rsidTr="008661D7">
        <w:trPr>
          <w:gridAfter w:val="1"/>
          <w:wAfter w:w="7" w:type="dxa"/>
          <w:trHeight w:val="75"/>
        </w:trPr>
        <w:tc>
          <w:tcPr>
            <w:tcW w:w="16633" w:type="dxa"/>
            <w:gridSpan w:val="5"/>
            <w:tcBorders>
              <w:top w:val="nil"/>
              <w:left w:val="nil"/>
              <w:bottom w:val="nil"/>
            </w:tcBorders>
          </w:tcPr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661D7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61D7" w:rsidRPr="00D72572" w:rsidRDefault="008661D7" w:rsidP="00212F40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8661D7" w:rsidRDefault="008661D7" w:rsidP="00212F4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8661D7" w:rsidRPr="009629BF" w:rsidRDefault="008661D7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661D7" w:rsidRPr="009629BF" w:rsidRDefault="008661D7" w:rsidP="00607A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18D6" w:rsidRDefault="002718D6">
      <w:r>
        <w:br w:type="page"/>
      </w:r>
    </w:p>
    <w:tbl>
      <w:tblPr>
        <w:tblStyle w:val="a3"/>
        <w:tblW w:w="16397" w:type="dxa"/>
        <w:tblInd w:w="-318" w:type="dxa"/>
        <w:tblLayout w:type="fixed"/>
        <w:tblLook w:val="04A0"/>
      </w:tblPr>
      <w:tblGrid>
        <w:gridCol w:w="3051"/>
        <w:gridCol w:w="13346"/>
      </w:tblGrid>
      <w:tr w:rsidR="00453451" w:rsidTr="00453451">
        <w:trPr>
          <w:trHeight w:val="190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453451" w:rsidRPr="009629BF" w:rsidRDefault="00453451" w:rsidP="00212F4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453451" w:rsidRPr="009629BF" w:rsidRDefault="00453451" w:rsidP="002718D6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46" w:type="dxa"/>
            <w:tcBorders>
              <w:top w:val="nil"/>
              <w:left w:val="nil"/>
              <w:bottom w:val="nil"/>
              <w:right w:val="nil"/>
            </w:tcBorders>
          </w:tcPr>
          <w:p w:rsidR="00453451" w:rsidRPr="009629BF" w:rsidRDefault="00453451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16" w:rsidRDefault="005F0A16" w:rsidP="00607AC0">
      <w:pPr>
        <w:spacing w:after="0" w:line="240" w:lineRule="auto"/>
      </w:pPr>
      <w:r>
        <w:separator/>
      </w:r>
    </w:p>
  </w:endnote>
  <w:endnote w:type="continuationSeparator" w:id="1">
    <w:p w:rsidR="005F0A16" w:rsidRDefault="005F0A16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16" w:rsidRDefault="005F0A16" w:rsidP="00607AC0">
      <w:pPr>
        <w:spacing w:after="0" w:line="240" w:lineRule="auto"/>
      </w:pPr>
      <w:r>
        <w:separator/>
      </w:r>
    </w:p>
  </w:footnote>
  <w:footnote w:type="continuationSeparator" w:id="1">
    <w:p w:rsidR="005F0A16" w:rsidRDefault="005F0A16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111761"/>
    <w:rsid w:val="001939BE"/>
    <w:rsid w:val="0021770C"/>
    <w:rsid w:val="00230578"/>
    <w:rsid w:val="002718D6"/>
    <w:rsid w:val="002D1B96"/>
    <w:rsid w:val="002F7D2D"/>
    <w:rsid w:val="00300A72"/>
    <w:rsid w:val="00326BA9"/>
    <w:rsid w:val="00327246"/>
    <w:rsid w:val="0033179B"/>
    <w:rsid w:val="00376126"/>
    <w:rsid w:val="00380733"/>
    <w:rsid w:val="003C5A45"/>
    <w:rsid w:val="003E6911"/>
    <w:rsid w:val="00453451"/>
    <w:rsid w:val="00483AD6"/>
    <w:rsid w:val="005F0A16"/>
    <w:rsid w:val="00607AC0"/>
    <w:rsid w:val="008661D7"/>
    <w:rsid w:val="008908E2"/>
    <w:rsid w:val="009E4D61"/>
    <w:rsid w:val="00AF7F22"/>
    <w:rsid w:val="00B771F7"/>
    <w:rsid w:val="00BA7854"/>
    <w:rsid w:val="00E17AAC"/>
    <w:rsid w:val="00EA5DE5"/>
    <w:rsid w:val="00F86635"/>
    <w:rsid w:val="00FA089A"/>
    <w:rsid w:val="00FC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id1948712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9D4C-FF6F-445F-ACD9-6EEB642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5-04T05:24:00Z</dcterms:created>
  <dcterms:modified xsi:type="dcterms:W3CDTF">2020-05-04T05:24:00Z</dcterms:modified>
</cp:coreProperties>
</file>